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06" w:rsidRDefault="005A7306" w:rsidP="005A7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7E193B" w:rsidRDefault="005A7306" w:rsidP="007E19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лановой документарной проверки за деятельностью муниципального бюджетного учреждения</w:t>
      </w:r>
      <w:r w:rsidR="00DC367B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DC367B">
        <w:rPr>
          <w:rFonts w:ascii="Times New Roman" w:hAnsi="Times New Roman"/>
          <w:sz w:val="28"/>
          <w:szCs w:val="28"/>
        </w:rPr>
        <w:t>Детская школа искусств п.Дубинино</w:t>
      </w:r>
      <w:r w:rsidR="007E193B">
        <w:rPr>
          <w:rFonts w:ascii="Times New Roman" w:hAnsi="Times New Roman"/>
          <w:sz w:val="28"/>
          <w:szCs w:val="28"/>
        </w:rPr>
        <w:t>»</w:t>
      </w:r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ания для проведения проверки: на основании приказа отдела культуры Администрации города Шарыпово от</w:t>
      </w:r>
      <w:r w:rsidR="000F371B">
        <w:rPr>
          <w:rFonts w:ascii="Times New Roman" w:hAnsi="Times New Roman"/>
          <w:sz w:val="28"/>
          <w:szCs w:val="28"/>
        </w:rPr>
        <w:t xml:space="preserve"> 04.08.2017г. № 133</w:t>
      </w:r>
      <w:r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</w:t>
      </w:r>
      <w:r w:rsidR="00BB2E14" w:rsidRPr="00BB2E14">
        <w:rPr>
          <w:rFonts w:ascii="Times New Roman" w:hAnsi="Times New Roman"/>
          <w:sz w:val="28"/>
          <w:szCs w:val="28"/>
        </w:rPr>
        <w:t xml:space="preserve"> </w:t>
      </w:r>
      <w:r w:rsidR="00BB2E14">
        <w:rPr>
          <w:rFonts w:ascii="Times New Roman" w:hAnsi="Times New Roman"/>
          <w:sz w:val="28"/>
          <w:szCs w:val="28"/>
        </w:rPr>
        <w:t>бюджетного учреждения дополнительного образования «Детская школа искусств п.Дубинино»</w:t>
      </w:r>
      <w:r>
        <w:rPr>
          <w:rFonts w:ascii="Times New Roman" w:hAnsi="Times New Roman"/>
          <w:sz w:val="28"/>
          <w:szCs w:val="28"/>
        </w:rPr>
        <w:t>, приказа отдела культуры администрации города Шарыпово от 12.01.17 № 16-1 «Об утверждении плана проведения плановых  проверок учреждений,  подведомственных Отделу культуры г. Шарыпово на 2017год».</w:t>
      </w:r>
      <w:proofErr w:type="gramEnd"/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ения муниципального задания за 1 полугодие 2017 года.</w:t>
      </w:r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»:</w:t>
      </w:r>
      <w:r>
        <w:rPr>
          <w:rFonts w:ascii="Times New Roman" w:hAnsi="Times New Roman"/>
          <w:sz w:val="28"/>
          <w:szCs w:val="28"/>
        </w:rPr>
        <w:t xml:space="preserve"> </w:t>
      </w:r>
      <w:r w:rsidR="000F371B">
        <w:rPr>
          <w:rFonts w:ascii="Times New Roman" w:hAnsi="Times New Roman"/>
          <w:sz w:val="28"/>
          <w:szCs w:val="28"/>
        </w:rPr>
        <w:t>муниципальное  бюджетное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«Детская школа искусств п.Дубинино». </w:t>
      </w:r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: 1 полугодие 2017года</w:t>
      </w:r>
    </w:p>
    <w:p w:rsidR="007E193B" w:rsidRDefault="007E193B" w:rsidP="007E19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рки с</w:t>
      </w:r>
      <w:r w:rsidR="000F371B">
        <w:rPr>
          <w:rFonts w:ascii="Times New Roman" w:hAnsi="Times New Roman"/>
          <w:sz w:val="28"/>
          <w:szCs w:val="28"/>
        </w:rPr>
        <w:t xml:space="preserve"> 21.08.17 по 24.08</w:t>
      </w:r>
      <w:r>
        <w:rPr>
          <w:rFonts w:ascii="Times New Roman" w:hAnsi="Times New Roman"/>
          <w:sz w:val="28"/>
          <w:szCs w:val="28"/>
        </w:rPr>
        <w:t>.17</w:t>
      </w:r>
    </w:p>
    <w:p w:rsidR="007E193B" w:rsidRDefault="007E193B" w:rsidP="007E193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фактического исполнения муниципального задания за 1 полугодие  2017 года.</w:t>
      </w:r>
    </w:p>
    <w:p w:rsidR="007E193B" w:rsidRDefault="007E193B" w:rsidP="007E193B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исполнения муниципального задания на предоставление муниципальной услуги «</w:t>
      </w:r>
      <w:r w:rsidR="00054E0C">
        <w:rPr>
          <w:rFonts w:ascii="Times New Roman" w:hAnsi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/>
          <w:sz w:val="28"/>
          <w:szCs w:val="28"/>
        </w:rPr>
        <w:t>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  <w:r w:rsidRPr="00C566D2">
        <w:rPr>
          <w:rFonts w:ascii="Times New Roman" w:hAnsi="Times New Roman"/>
          <w:sz w:val="28"/>
          <w:szCs w:val="28"/>
        </w:rPr>
        <w:t xml:space="preserve"> </w:t>
      </w:r>
    </w:p>
    <w:p w:rsidR="005F65CF" w:rsidRDefault="007E193B" w:rsidP="007E193B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заявителями по данной услуге </w:t>
      </w:r>
      <w:r w:rsidR="00054E0C">
        <w:rPr>
          <w:rFonts w:ascii="Times New Roman" w:hAnsi="Times New Roman"/>
          <w:sz w:val="28"/>
          <w:szCs w:val="28"/>
        </w:rPr>
        <w:t>предусматривает освоение дополнительных пр</w:t>
      </w:r>
      <w:r w:rsidR="00CC6B72">
        <w:rPr>
          <w:rFonts w:ascii="Times New Roman" w:hAnsi="Times New Roman"/>
          <w:sz w:val="28"/>
          <w:szCs w:val="28"/>
        </w:rPr>
        <w:t>едпрофессиональных программ в об</w:t>
      </w:r>
      <w:r w:rsidR="00054E0C">
        <w:rPr>
          <w:rFonts w:ascii="Times New Roman" w:hAnsi="Times New Roman"/>
          <w:sz w:val="28"/>
          <w:szCs w:val="28"/>
        </w:rPr>
        <w:t xml:space="preserve">разовательном учреждении. </w:t>
      </w:r>
      <w:r w:rsidR="00CC6B72">
        <w:rPr>
          <w:rFonts w:ascii="Times New Roman" w:hAnsi="Times New Roman"/>
          <w:sz w:val="28"/>
          <w:szCs w:val="28"/>
        </w:rPr>
        <w:t>В муниципальном задании МБУД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CC6B72">
        <w:rPr>
          <w:rFonts w:ascii="Times New Roman" w:hAnsi="Times New Roman"/>
          <w:sz w:val="28"/>
          <w:szCs w:val="28"/>
        </w:rPr>
        <w:t>Детская школа искусств п.Дубинино</w:t>
      </w:r>
      <w:r>
        <w:rPr>
          <w:rFonts w:ascii="Times New Roman" w:hAnsi="Times New Roman"/>
          <w:sz w:val="28"/>
          <w:szCs w:val="28"/>
        </w:rPr>
        <w:t>» предусмотрена муниципальная услуга «</w:t>
      </w:r>
      <w:r w:rsidR="00CC6B72">
        <w:rPr>
          <w:rFonts w:ascii="Times New Roman" w:hAnsi="Times New Roman"/>
          <w:sz w:val="28"/>
          <w:szCs w:val="28"/>
        </w:rPr>
        <w:t>Реализация дополнительных предпрофессиональных программ в области искусств»</w:t>
      </w:r>
      <w:r w:rsidRPr="008866F6">
        <w:rPr>
          <w:rFonts w:ascii="Times New Roman" w:hAnsi="Times New Roman"/>
          <w:sz w:val="28"/>
          <w:szCs w:val="28"/>
        </w:rPr>
        <w:t>.</w:t>
      </w:r>
    </w:p>
    <w:p w:rsidR="005F65CF" w:rsidRDefault="007E193B" w:rsidP="005F65CF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 w:rsidRPr="008866F6">
        <w:rPr>
          <w:rFonts w:ascii="Times New Roman" w:hAnsi="Times New Roman"/>
          <w:sz w:val="28"/>
          <w:szCs w:val="28"/>
        </w:rPr>
        <w:t xml:space="preserve"> Потре</w:t>
      </w:r>
      <w:r w:rsidR="001E4F38">
        <w:rPr>
          <w:rFonts w:ascii="Times New Roman" w:hAnsi="Times New Roman"/>
          <w:sz w:val="28"/>
          <w:szCs w:val="28"/>
        </w:rPr>
        <w:t xml:space="preserve">бители услуги - физические лица, имеющие необходимые для освоения соответствующей образовательной программы творческие способности и </w:t>
      </w:r>
      <w:r w:rsidR="001E4F38">
        <w:rPr>
          <w:rFonts w:ascii="Times New Roman" w:hAnsi="Times New Roman"/>
          <w:sz w:val="28"/>
          <w:szCs w:val="28"/>
        </w:rPr>
        <w:lastRenderedPageBreak/>
        <w:t>физические данные.</w:t>
      </w:r>
      <w:r w:rsidRPr="008866F6">
        <w:rPr>
          <w:rFonts w:ascii="Times New Roman" w:hAnsi="Times New Roman"/>
          <w:sz w:val="28"/>
          <w:szCs w:val="28"/>
        </w:rPr>
        <w:t xml:space="preserve"> </w:t>
      </w:r>
      <w:r w:rsidR="00DE5E37">
        <w:rPr>
          <w:rFonts w:ascii="Times New Roman" w:hAnsi="Times New Roman"/>
          <w:sz w:val="28"/>
          <w:szCs w:val="28"/>
        </w:rPr>
        <w:t xml:space="preserve">Показателем объема </w:t>
      </w:r>
      <w:r w:rsidRPr="008866F6">
        <w:rPr>
          <w:rFonts w:ascii="Times New Roman" w:hAnsi="Times New Roman"/>
          <w:sz w:val="28"/>
          <w:szCs w:val="28"/>
        </w:rPr>
        <w:t xml:space="preserve">данной услуги является – </w:t>
      </w:r>
      <w:r w:rsidR="00DE5E37">
        <w:rPr>
          <w:rFonts w:ascii="Times New Roman" w:hAnsi="Times New Roman"/>
          <w:sz w:val="28"/>
          <w:szCs w:val="28"/>
        </w:rPr>
        <w:t>количество человеко-часов.</w:t>
      </w:r>
      <w:r w:rsidRPr="008866F6">
        <w:rPr>
          <w:rFonts w:ascii="Times New Roman" w:hAnsi="Times New Roman"/>
          <w:sz w:val="28"/>
          <w:szCs w:val="28"/>
        </w:rPr>
        <w:t xml:space="preserve"> Запланированный объем ус</w:t>
      </w:r>
      <w:r w:rsidR="008E01B7">
        <w:rPr>
          <w:rFonts w:ascii="Times New Roman" w:hAnsi="Times New Roman"/>
          <w:sz w:val="28"/>
          <w:szCs w:val="28"/>
        </w:rPr>
        <w:t>луг на 1 полугодие 2017года- 4080 человеко-часов</w:t>
      </w:r>
      <w:r w:rsidRPr="008866F6">
        <w:rPr>
          <w:rFonts w:ascii="Times New Roman" w:hAnsi="Times New Roman"/>
          <w:sz w:val="28"/>
          <w:szCs w:val="28"/>
        </w:rPr>
        <w:t>. Фактический объ</w:t>
      </w:r>
      <w:r w:rsidR="008E01B7">
        <w:rPr>
          <w:rFonts w:ascii="Times New Roman" w:hAnsi="Times New Roman"/>
          <w:sz w:val="28"/>
          <w:szCs w:val="28"/>
        </w:rPr>
        <w:t>ем услуг  за 1 полугодие 2017г- 4080</w:t>
      </w:r>
      <w:r w:rsidR="001E00EE">
        <w:rPr>
          <w:rFonts w:ascii="Times New Roman" w:hAnsi="Times New Roman"/>
          <w:sz w:val="28"/>
          <w:szCs w:val="28"/>
        </w:rPr>
        <w:t xml:space="preserve"> </w:t>
      </w:r>
      <w:r w:rsidR="008E01B7">
        <w:rPr>
          <w:rFonts w:ascii="Times New Roman" w:hAnsi="Times New Roman"/>
          <w:sz w:val="28"/>
          <w:szCs w:val="28"/>
        </w:rPr>
        <w:t>человеко-часов.</w:t>
      </w:r>
      <w:r w:rsidR="00D3353B">
        <w:rPr>
          <w:rFonts w:ascii="Times New Roman" w:hAnsi="Times New Roman"/>
          <w:sz w:val="28"/>
          <w:szCs w:val="28"/>
        </w:rPr>
        <w:t xml:space="preserve"> Выполнение 100%.</w:t>
      </w:r>
    </w:p>
    <w:p w:rsidR="007E193B" w:rsidRPr="00B904CC" w:rsidRDefault="007E193B" w:rsidP="005F65CF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  <w:r w:rsidRPr="009645AF">
        <w:rPr>
          <w:sz w:val="20"/>
          <w:szCs w:val="20"/>
        </w:rPr>
        <w:t xml:space="preserve"> </w:t>
      </w:r>
      <w:r w:rsidRPr="009645A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3353B" w:rsidRDefault="00FB0E1A" w:rsidP="005F65CF">
      <w:pPr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тей, </w:t>
      </w:r>
      <w:r w:rsidR="008E01B7">
        <w:rPr>
          <w:rFonts w:ascii="Times New Roman" w:eastAsia="Times New Roman" w:hAnsi="Times New Roman"/>
          <w:sz w:val="28"/>
          <w:szCs w:val="28"/>
          <w:lang w:eastAsia="ru-RU"/>
        </w:rPr>
        <w:t>осваивающих дополнительные предпрофессиональные программ</w:t>
      </w:r>
      <w:r w:rsidR="0020285C">
        <w:rPr>
          <w:rFonts w:ascii="Times New Roman" w:eastAsia="Times New Roman" w:hAnsi="Times New Roman"/>
          <w:sz w:val="28"/>
          <w:szCs w:val="28"/>
          <w:lang w:eastAsia="ru-RU"/>
        </w:rPr>
        <w:t>ы в образовательном учрежд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r w:rsidR="007F41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е в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ии составля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6,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4E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составляет 36,8</w:t>
      </w:r>
      <w:r w:rsidR="002E4E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D33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53B">
        <w:rPr>
          <w:rFonts w:ascii="Times New Roman" w:hAnsi="Times New Roman"/>
          <w:sz w:val="28"/>
          <w:szCs w:val="28"/>
        </w:rPr>
        <w:t>Выполнение 100%.</w:t>
      </w:r>
    </w:p>
    <w:p w:rsidR="007E193B" w:rsidRDefault="007E193B" w:rsidP="007E193B">
      <w:pPr>
        <w:spacing w:line="240" w:lineRule="auto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C6D" w:rsidRDefault="00FB0E1A" w:rsidP="00E10C6D">
      <w:pPr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/>
          <w:sz w:val="28"/>
          <w:szCs w:val="28"/>
        </w:rPr>
        <w:t>детей, ставших победителями и призерами всероссийских и международных мероприятий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E660D">
        <w:rPr>
          <w:rFonts w:ascii="Times New Roman" w:hAnsi="Times New Roman"/>
          <w:sz w:val="28"/>
          <w:szCs w:val="28"/>
        </w:rPr>
        <w:t>12</w:t>
      </w:r>
      <w:r w:rsidR="00183AA6">
        <w:rPr>
          <w:rFonts w:ascii="Times New Roman" w:hAnsi="Times New Roman"/>
          <w:sz w:val="28"/>
          <w:szCs w:val="28"/>
        </w:rPr>
        <w:t>,8</w:t>
      </w:r>
      <w:r w:rsidR="00CE660D">
        <w:rPr>
          <w:rFonts w:ascii="Times New Roman" w:hAnsi="Times New Roman"/>
          <w:sz w:val="28"/>
          <w:szCs w:val="28"/>
        </w:rPr>
        <w:t>8</w:t>
      </w:r>
      <w:r w:rsidR="001306AB">
        <w:rPr>
          <w:rFonts w:ascii="Times New Roman" w:hAnsi="Times New Roman"/>
          <w:sz w:val="28"/>
          <w:szCs w:val="28"/>
        </w:rPr>
        <w:t>%.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, установленный в муниц</w:t>
      </w:r>
      <w:r w:rsidR="00CE660D">
        <w:rPr>
          <w:rFonts w:ascii="Times New Roman" w:eastAsia="Times New Roman" w:hAnsi="Times New Roman"/>
          <w:sz w:val="28"/>
          <w:szCs w:val="28"/>
          <w:lang w:eastAsia="ru-RU"/>
        </w:rPr>
        <w:t>ипальном задании 12,</w:t>
      </w:r>
      <w:r w:rsidR="00183A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66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E193B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E10C6D">
        <w:rPr>
          <w:rFonts w:ascii="Times New Roman" w:hAnsi="Times New Roman"/>
          <w:sz w:val="28"/>
          <w:szCs w:val="28"/>
        </w:rPr>
        <w:t>Выполнение 100%.</w:t>
      </w:r>
    </w:p>
    <w:p w:rsidR="001306AB" w:rsidRDefault="001306AB" w:rsidP="007E193B">
      <w:pPr>
        <w:spacing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A5E" w:rsidRDefault="001306AB" w:rsidP="00D3353B">
      <w:pPr>
        <w:spacing w:after="0"/>
        <w:ind w:left="-720" w:firstLine="360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D3353B">
        <w:rPr>
          <w:rStyle w:val="apple-style-span"/>
          <w:color w:val="000000"/>
          <w:sz w:val="28"/>
          <w:szCs w:val="28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</w:t>
      </w:r>
      <w:r w:rsidR="00D65A5E">
        <w:rPr>
          <w:rStyle w:val="apple-style-span"/>
          <w:color w:val="000000"/>
          <w:sz w:val="28"/>
          <w:szCs w:val="28"/>
          <w:shd w:val="clear" w:color="auto" w:fill="FFFFFF"/>
        </w:rPr>
        <w:t>оказателю,</w:t>
      </w:r>
      <w:r w:rsidR="00D3353B">
        <w:rPr>
          <w:rStyle w:val="apple-style-span"/>
          <w:color w:val="000000"/>
          <w:sz w:val="28"/>
          <w:szCs w:val="28"/>
          <w:shd w:val="clear" w:color="auto" w:fill="FFFFFF"/>
        </w:rPr>
        <w:t xml:space="preserve"> установленному в муниципальном задании.</w:t>
      </w:r>
    </w:p>
    <w:p w:rsidR="00D3353B" w:rsidRDefault="00D3353B" w:rsidP="00D3353B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 w:rsidRPr="00D3353B">
        <w:rPr>
          <w:rFonts w:ascii="Times New Roman" w:hAnsi="Times New Roman"/>
          <w:sz w:val="28"/>
          <w:szCs w:val="28"/>
        </w:rPr>
        <w:t xml:space="preserve"> </w:t>
      </w:r>
    </w:p>
    <w:p w:rsidR="00D3353B" w:rsidRDefault="00D3353B" w:rsidP="00D3353B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задании МБУДО</w:t>
      </w:r>
      <w:r w:rsidR="00D6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тская школа искусств п.Дубинино» предусмотрена муниципальная услуга «Реализация дополнительных общеразвивающих программ»</w:t>
      </w:r>
      <w:r w:rsidRPr="008866F6">
        <w:rPr>
          <w:rFonts w:ascii="Times New Roman" w:hAnsi="Times New Roman"/>
          <w:sz w:val="28"/>
          <w:szCs w:val="28"/>
        </w:rPr>
        <w:t>. Потре</w:t>
      </w:r>
      <w:r w:rsidR="00323276">
        <w:rPr>
          <w:rFonts w:ascii="Times New Roman" w:hAnsi="Times New Roman"/>
          <w:sz w:val="28"/>
          <w:szCs w:val="28"/>
        </w:rPr>
        <w:t xml:space="preserve">бители </w:t>
      </w:r>
      <w:r>
        <w:rPr>
          <w:rFonts w:ascii="Times New Roman" w:hAnsi="Times New Roman"/>
          <w:sz w:val="28"/>
          <w:szCs w:val="28"/>
        </w:rPr>
        <w:t>услуги - физические лица</w:t>
      </w:r>
      <w:r w:rsidR="00712897">
        <w:rPr>
          <w:rFonts w:ascii="Times New Roman" w:hAnsi="Times New Roman"/>
          <w:sz w:val="28"/>
          <w:szCs w:val="28"/>
        </w:rPr>
        <w:t xml:space="preserve">. </w:t>
      </w:r>
      <w:r w:rsidRPr="008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ем объема </w:t>
      </w:r>
      <w:r w:rsidRPr="008866F6">
        <w:rPr>
          <w:rFonts w:ascii="Times New Roman" w:hAnsi="Times New Roman"/>
          <w:sz w:val="28"/>
          <w:szCs w:val="28"/>
        </w:rPr>
        <w:t xml:space="preserve">данной услуги является – </w:t>
      </w:r>
      <w:r>
        <w:rPr>
          <w:rFonts w:ascii="Times New Roman" w:hAnsi="Times New Roman"/>
          <w:sz w:val="28"/>
          <w:szCs w:val="28"/>
        </w:rPr>
        <w:t>количество человеко-часов.</w:t>
      </w:r>
      <w:r w:rsidRPr="008866F6">
        <w:rPr>
          <w:rFonts w:ascii="Times New Roman" w:hAnsi="Times New Roman"/>
          <w:sz w:val="28"/>
          <w:szCs w:val="28"/>
        </w:rPr>
        <w:t xml:space="preserve"> Запланированный объем ус</w:t>
      </w:r>
      <w:r>
        <w:rPr>
          <w:rFonts w:ascii="Times New Roman" w:hAnsi="Times New Roman"/>
          <w:sz w:val="28"/>
          <w:szCs w:val="28"/>
        </w:rPr>
        <w:t>л</w:t>
      </w:r>
      <w:r w:rsidR="00E37EF5">
        <w:rPr>
          <w:rFonts w:ascii="Times New Roman" w:hAnsi="Times New Roman"/>
          <w:sz w:val="28"/>
          <w:szCs w:val="28"/>
        </w:rPr>
        <w:t>уг - 6948</w:t>
      </w:r>
      <w:r>
        <w:rPr>
          <w:rFonts w:ascii="Times New Roman" w:hAnsi="Times New Roman"/>
          <w:sz w:val="28"/>
          <w:szCs w:val="28"/>
        </w:rPr>
        <w:t xml:space="preserve"> человеко-часов</w:t>
      </w:r>
      <w:r w:rsidRPr="008866F6">
        <w:rPr>
          <w:rFonts w:ascii="Times New Roman" w:hAnsi="Times New Roman"/>
          <w:sz w:val="28"/>
          <w:szCs w:val="28"/>
        </w:rPr>
        <w:t>. Фактический объ</w:t>
      </w:r>
      <w:r>
        <w:rPr>
          <w:rFonts w:ascii="Times New Roman" w:hAnsi="Times New Roman"/>
          <w:sz w:val="28"/>
          <w:szCs w:val="28"/>
        </w:rPr>
        <w:t>ем услуг  за 1 полугодие 2017</w:t>
      </w:r>
      <w:r w:rsidR="000904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</w:t>
      </w:r>
      <w:r w:rsidR="00E37EF5">
        <w:rPr>
          <w:rFonts w:ascii="Times New Roman" w:hAnsi="Times New Roman"/>
          <w:sz w:val="28"/>
          <w:szCs w:val="28"/>
        </w:rPr>
        <w:t xml:space="preserve"> 6948 </w:t>
      </w:r>
      <w:r>
        <w:rPr>
          <w:rFonts w:ascii="Times New Roman" w:hAnsi="Times New Roman"/>
          <w:sz w:val="28"/>
          <w:szCs w:val="28"/>
        </w:rPr>
        <w:t>человеко-часов. Выполнение 100%.</w:t>
      </w:r>
    </w:p>
    <w:p w:rsidR="00712897" w:rsidRPr="00B904CC" w:rsidRDefault="00712897" w:rsidP="00712897">
      <w:pPr>
        <w:spacing w:after="0"/>
        <w:ind w:left="-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  <w:r w:rsidRPr="009645AF">
        <w:rPr>
          <w:sz w:val="20"/>
          <w:szCs w:val="20"/>
        </w:rPr>
        <w:t xml:space="preserve"> </w:t>
      </w:r>
      <w:r w:rsidRPr="009645A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12897" w:rsidRPr="00323276" w:rsidRDefault="00712897" w:rsidP="00090401">
      <w:pPr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тей, осваивающих дополнительные общеразвивающие программы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F064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proofErr w:type="gramEnd"/>
      <w:r w:rsidR="00F0641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r w:rsidR="003232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е в муниципальном задании</w:t>
      </w:r>
      <w:r w:rsidR="000904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E96">
        <w:rPr>
          <w:rFonts w:ascii="Times New Roman" w:eastAsia="Times New Roman" w:hAnsi="Times New Roman"/>
          <w:sz w:val="28"/>
          <w:szCs w:val="28"/>
          <w:lang w:eastAsia="ru-RU"/>
        </w:rPr>
        <w:t>составляе</w:t>
      </w:r>
      <w:r w:rsidR="001648E1">
        <w:rPr>
          <w:rFonts w:ascii="Times New Roman" w:eastAsia="Times New Roman" w:hAnsi="Times New Roman"/>
          <w:sz w:val="28"/>
          <w:szCs w:val="28"/>
          <w:lang w:eastAsia="ru-RU"/>
        </w:rPr>
        <w:t>т 63,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 Фактическое значение составляет</w:t>
      </w:r>
      <w:r w:rsidR="001648E1">
        <w:rPr>
          <w:rFonts w:ascii="Times New Roman" w:eastAsia="Times New Roman" w:hAnsi="Times New Roman"/>
          <w:sz w:val="28"/>
          <w:szCs w:val="28"/>
          <w:lang w:eastAsia="ru-RU"/>
        </w:rPr>
        <w:t xml:space="preserve"> 63,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935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100%.</w:t>
      </w:r>
    </w:p>
    <w:p w:rsidR="00712897" w:rsidRDefault="00712897" w:rsidP="00712897">
      <w:pPr>
        <w:spacing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/>
          <w:sz w:val="28"/>
          <w:szCs w:val="28"/>
        </w:rPr>
        <w:t>детей, ставших победителями и призерами всероссийских и между</w:t>
      </w:r>
      <w:r w:rsidR="009C7B36">
        <w:rPr>
          <w:rFonts w:ascii="Times New Roman" w:hAnsi="Times New Roman"/>
          <w:sz w:val="28"/>
          <w:szCs w:val="28"/>
        </w:rPr>
        <w:t>народных мероприятий составляет</w:t>
      </w:r>
      <w:proofErr w:type="gramEnd"/>
      <w:r w:rsidR="009C7B36">
        <w:rPr>
          <w:rFonts w:ascii="Times New Roman" w:hAnsi="Times New Roman"/>
          <w:sz w:val="28"/>
          <w:szCs w:val="28"/>
        </w:rPr>
        <w:t xml:space="preserve"> </w:t>
      </w:r>
      <w:r w:rsidR="00F06419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>%.</w:t>
      </w:r>
      <w:r w:rsidR="009C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, установленный в муниципальном задании </w:t>
      </w:r>
      <w:r w:rsidR="00F06419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. Выполнение по данному показателю качества </w:t>
      </w:r>
      <w:r w:rsidR="00F0641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85ACC" w:rsidRDefault="00712897" w:rsidP="00712897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</w:t>
      </w:r>
      <w:r w:rsidR="00F06419">
        <w:rPr>
          <w:rStyle w:val="apple-style-span"/>
          <w:color w:val="000000"/>
          <w:sz w:val="28"/>
          <w:szCs w:val="28"/>
          <w:shd w:val="clear" w:color="auto" w:fill="FFFFFF"/>
        </w:rPr>
        <w:t>показателю</w:t>
      </w:r>
      <w:r w:rsidR="00323276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r w:rsidR="00F06419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установленному в муниципальном задании.</w:t>
      </w:r>
      <w:r w:rsidRPr="00D3353B">
        <w:rPr>
          <w:rFonts w:ascii="Times New Roman" w:hAnsi="Times New Roman"/>
          <w:sz w:val="28"/>
          <w:szCs w:val="28"/>
        </w:rPr>
        <w:t xml:space="preserve"> </w:t>
      </w:r>
    </w:p>
    <w:p w:rsidR="00885ACC" w:rsidRDefault="007933A8" w:rsidP="00885ACC">
      <w:pPr>
        <w:spacing w:after="0"/>
        <w:ind w:left="-7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муниципальном задании</w:t>
      </w:r>
      <w:r w:rsidRPr="007933A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МБУДО «Детская школа искусств п.Дубинино» </w:t>
      </w:r>
      <w:r>
        <w:rPr>
          <w:rFonts w:ascii="Times New Roman" w:hAnsi="Times New Roman"/>
          <w:sz w:val="28"/>
          <w:szCs w:val="28"/>
        </w:rPr>
        <w:t xml:space="preserve">  предусмотрена </w:t>
      </w:r>
      <w:r w:rsidR="00885ACC">
        <w:rPr>
          <w:rFonts w:ascii="Times New Roman" w:hAnsi="Times New Roman"/>
          <w:sz w:val="28"/>
          <w:szCs w:val="28"/>
        </w:rPr>
        <w:t xml:space="preserve">муниципальная услуга «Организация отдыха детей и молодежи». </w:t>
      </w:r>
      <w:r w:rsidR="00885ACC" w:rsidRPr="008866F6">
        <w:rPr>
          <w:rFonts w:ascii="Times New Roman" w:hAnsi="Times New Roman"/>
          <w:sz w:val="28"/>
          <w:szCs w:val="28"/>
        </w:rPr>
        <w:t>Потре</w:t>
      </w:r>
      <w:r w:rsidR="00885ACC">
        <w:rPr>
          <w:rFonts w:ascii="Times New Roman" w:hAnsi="Times New Roman"/>
          <w:sz w:val="28"/>
          <w:szCs w:val="28"/>
        </w:rPr>
        <w:t xml:space="preserve">бители услуги - физические лица. </w:t>
      </w:r>
      <w:r w:rsidR="00885ACC" w:rsidRPr="008866F6">
        <w:rPr>
          <w:rFonts w:ascii="Times New Roman" w:hAnsi="Times New Roman"/>
          <w:sz w:val="28"/>
          <w:szCs w:val="28"/>
        </w:rPr>
        <w:t xml:space="preserve"> </w:t>
      </w:r>
      <w:r w:rsidR="00885ACC">
        <w:rPr>
          <w:rFonts w:ascii="Times New Roman" w:hAnsi="Times New Roman"/>
          <w:sz w:val="28"/>
          <w:szCs w:val="28"/>
        </w:rPr>
        <w:t xml:space="preserve">Показателем объема </w:t>
      </w:r>
      <w:r w:rsidR="00885ACC" w:rsidRPr="008866F6">
        <w:rPr>
          <w:rFonts w:ascii="Times New Roman" w:hAnsi="Times New Roman"/>
          <w:sz w:val="28"/>
          <w:szCs w:val="28"/>
        </w:rPr>
        <w:t xml:space="preserve">данной услуги является – </w:t>
      </w:r>
      <w:r w:rsidR="00885ACC">
        <w:rPr>
          <w:rFonts w:ascii="Times New Roman" w:hAnsi="Times New Roman"/>
          <w:sz w:val="28"/>
          <w:szCs w:val="28"/>
        </w:rPr>
        <w:t>количество человеко-часов пребывания.</w:t>
      </w:r>
      <w:r w:rsidR="00885ACC" w:rsidRPr="008866F6">
        <w:rPr>
          <w:rFonts w:ascii="Times New Roman" w:hAnsi="Times New Roman"/>
          <w:sz w:val="28"/>
          <w:szCs w:val="28"/>
        </w:rPr>
        <w:t xml:space="preserve"> Запланированный объем </w:t>
      </w:r>
      <w:r w:rsidR="00885ACC" w:rsidRPr="008866F6">
        <w:rPr>
          <w:rFonts w:ascii="Times New Roman" w:hAnsi="Times New Roman"/>
          <w:sz w:val="28"/>
          <w:szCs w:val="28"/>
        </w:rPr>
        <w:lastRenderedPageBreak/>
        <w:t>ус</w:t>
      </w:r>
      <w:r w:rsidR="00885ACC">
        <w:rPr>
          <w:rFonts w:ascii="Times New Roman" w:hAnsi="Times New Roman"/>
          <w:sz w:val="28"/>
          <w:szCs w:val="28"/>
        </w:rPr>
        <w:t>луг на 1 полугодие 2017 года- 3150 человеко-часов</w:t>
      </w:r>
      <w:r w:rsidR="00885ACC" w:rsidRPr="008866F6">
        <w:rPr>
          <w:rFonts w:ascii="Times New Roman" w:hAnsi="Times New Roman"/>
          <w:sz w:val="28"/>
          <w:szCs w:val="28"/>
        </w:rPr>
        <w:t>. Фактический объ</w:t>
      </w:r>
      <w:r w:rsidR="00885ACC">
        <w:rPr>
          <w:rFonts w:ascii="Times New Roman" w:hAnsi="Times New Roman"/>
          <w:sz w:val="28"/>
          <w:szCs w:val="28"/>
        </w:rPr>
        <w:t>ем услуг  за 1 полугодие 2017г</w:t>
      </w:r>
      <w:r w:rsidR="00090401">
        <w:rPr>
          <w:rFonts w:ascii="Times New Roman" w:hAnsi="Times New Roman"/>
          <w:sz w:val="28"/>
          <w:szCs w:val="28"/>
        </w:rPr>
        <w:t>.</w:t>
      </w:r>
      <w:r w:rsidR="00885ACC">
        <w:rPr>
          <w:rFonts w:ascii="Times New Roman" w:hAnsi="Times New Roman"/>
          <w:sz w:val="28"/>
          <w:szCs w:val="28"/>
        </w:rPr>
        <w:t>- 3150 человеко-часов. Выполнение 100%.</w:t>
      </w:r>
    </w:p>
    <w:p w:rsidR="0008526E" w:rsidRDefault="00885ACC" w:rsidP="0008526E">
      <w:pPr>
        <w:spacing w:after="0"/>
        <w:ind w:left="-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  <w:r w:rsidRPr="009645AF">
        <w:rPr>
          <w:sz w:val="20"/>
          <w:szCs w:val="20"/>
        </w:rPr>
        <w:t xml:space="preserve"> </w:t>
      </w:r>
      <w:r w:rsidRPr="009645A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77B8C" w:rsidRDefault="0008526E" w:rsidP="00977B8C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08526E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одителей (законных представителей) удовлетворенных качеством отдыха детей от общего числ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, установленный в муниципальном задании 100%. Выполнение по данному показателю качества  составляет 100%.</w:t>
      </w:r>
    </w:p>
    <w:p w:rsidR="00977B8C" w:rsidRDefault="00977B8C" w:rsidP="00977B8C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 в отчетном пери</w:t>
      </w:r>
      <w:r w:rsidRPr="00977B8C">
        <w:rPr>
          <w:rFonts w:ascii="Times New Roman" w:eastAsia="Times New Roman" w:hAnsi="Times New Roman"/>
          <w:sz w:val="28"/>
          <w:szCs w:val="28"/>
          <w:lang w:eastAsia="ru-RU"/>
        </w:rPr>
        <w:t>оде обоснованных жалоб на качество муниципальной услуги, а также замечаний со стороны контролируюших органов. Жалоб не поступало. Выполнение 100%.</w:t>
      </w:r>
    </w:p>
    <w:p w:rsidR="00D3353B" w:rsidRPr="007933A8" w:rsidRDefault="00977B8C" w:rsidP="007933A8">
      <w:pPr>
        <w:spacing w:after="0"/>
        <w:ind w:left="-709"/>
        <w:jc w:val="both"/>
        <w:rPr>
          <w:rStyle w:val="apple-style-span"/>
          <w:sz w:val="28"/>
          <w:szCs w:val="28"/>
        </w:rPr>
      </w:pPr>
      <w:r w:rsidRPr="00977B8C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воспитанников во время нахождения в лагере дневного пребы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B8C">
        <w:rPr>
          <w:rFonts w:ascii="Times New Roman" w:eastAsia="Times New Roman" w:hAnsi="Times New Roman"/>
          <w:sz w:val="28"/>
          <w:szCs w:val="28"/>
          <w:lang w:eastAsia="ru-RU"/>
        </w:rPr>
        <w:t>Наличие случаев травматиз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травматизма не было.</w:t>
      </w:r>
      <w:r w:rsidRPr="00977B8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100%.</w:t>
      </w:r>
    </w:p>
    <w:p w:rsidR="007E193B" w:rsidRDefault="00DD2F31" w:rsidP="007E193B">
      <w:pPr>
        <w:spacing w:line="240" w:lineRule="auto"/>
        <w:ind w:left="-709"/>
        <w:jc w:val="both"/>
        <w:rPr>
          <w:rStyle w:val="apple-style-span"/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Администрацией МБУДО</w:t>
      </w:r>
      <w:r w:rsidR="007E193B">
        <w:rPr>
          <w:rStyle w:val="apple-style-sp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Детская школа искусств п.Дубинино»</w:t>
      </w:r>
      <w:r w:rsidR="007E193B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едоставлена отчетная документация  за 1 полугодие  2017года:</w:t>
      </w:r>
    </w:p>
    <w:p w:rsidR="007933A8" w:rsidRDefault="007933A8" w:rsidP="00EA2595">
      <w:pPr>
        <w:spacing w:after="0" w:line="240" w:lineRule="auto"/>
        <w:ind w:left="-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Список учащихся по услугам.</w:t>
      </w:r>
    </w:p>
    <w:p w:rsidR="008F150B" w:rsidRDefault="008F150B" w:rsidP="00EA2595">
      <w:pPr>
        <w:spacing w:after="0" w:line="240" w:lineRule="auto"/>
        <w:ind w:left="-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Списки победителей и призеров на конкурсах и фестивалях. Грамоты и дипломы.</w:t>
      </w:r>
    </w:p>
    <w:p w:rsidR="007933A8" w:rsidRDefault="007933A8" w:rsidP="00EA2595">
      <w:pPr>
        <w:spacing w:after="0" w:line="240" w:lineRule="auto"/>
        <w:ind w:left="-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Приказы о переводе учащихся в следующий класс на основании протоколов </w:t>
      </w:r>
      <w:r w:rsidR="006B7980">
        <w:rPr>
          <w:rStyle w:val="apple-style-span"/>
          <w:color w:val="000000"/>
          <w:sz w:val="28"/>
          <w:szCs w:val="28"/>
          <w:shd w:val="clear" w:color="auto" w:fill="FFFFFF"/>
        </w:rPr>
        <w:t xml:space="preserve">итоговой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аттестации.</w:t>
      </w:r>
    </w:p>
    <w:p w:rsidR="00AF1E57" w:rsidRDefault="00AF1E57" w:rsidP="00EA2595">
      <w:pPr>
        <w:spacing w:after="0" w:line="240" w:lineRule="auto"/>
        <w:ind w:left="-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Список детей в лагере дневного пребывания.</w:t>
      </w:r>
    </w:p>
    <w:p w:rsidR="007E193B" w:rsidRPr="00E64A5D" w:rsidRDefault="007E193B" w:rsidP="00EA2595">
      <w:pPr>
        <w:spacing w:after="0"/>
        <w:ind w:left="-709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BB1539">
        <w:rPr>
          <w:rFonts w:ascii="Times New Roman" w:hAnsi="Times New Roman"/>
          <w:sz w:val="28"/>
          <w:szCs w:val="28"/>
        </w:rPr>
        <w:t>алоб  на работу  учреждения в проверяемом периоде не поступал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539">
        <w:rPr>
          <w:rFonts w:ascii="Times New Roman" w:hAnsi="Times New Roman"/>
          <w:sz w:val="28"/>
          <w:szCs w:val="28"/>
        </w:rPr>
        <w:t>Замечаний к качеству услуг  в проверяемый период со стороны контролирующих органов не было.</w:t>
      </w:r>
    </w:p>
    <w:p w:rsidR="007E193B" w:rsidRDefault="007E193B" w:rsidP="007E193B">
      <w:pPr>
        <w:spacing w:after="0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B925DF" w:rsidRDefault="007E193B" w:rsidP="00B925DF">
      <w:pPr>
        <w:spacing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</w:t>
      </w:r>
      <w:r w:rsidR="0009267F">
        <w:rPr>
          <w:rFonts w:ascii="Times New Roman" w:hAnsi="Times New Roman"/>
          <w:sz w:val="28"/>
          <w:szCs w:val="28"/>
        </w:rPr>
        <w:t xml:space="preserve">, </w:t>
      </w:r>
      <w:r w:rsidR="008F1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9267F">
        <w:rPr>
          <w:rFonts w:ascii="Times New Roman" w:hAnsi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925DF">
        <w:rPr>
          <w:rFonts w:ascii="Times New Roman" w:hAnsi="Times New Roman"/>
          <w:sz w:val="28"/>
          <w:szCs w:val="28"/>
        </w:rPr>
        <w:t xml:space="preserve">выполнено в </w:t>
      </w:r>
      <w:r w:rsidR="0009267F">
        <w:rPr>
          <w:rFonts w:ascii="Times New Roman" w:hAnsi="Times New Roman"/>
          <w:sz w:val="28"/>
          <w:szCs w:val="28"/>
        </w:rPr>
        <w:t xml:space="preserve">полном объеме и составляет 100%. </w:t>
      </w:r>
    </w:p>
    <w:p w:rsidR="00B925DF" w:rsidRPr="0009267F" w:rsidRDefault="00B925DF" w:rsidP="0009267F">
      <w:pPr>
        <w:pStyle w:val="a3"/>
        <w:ind w:left="-709"/>
        <w:rPr>
          <w:rFonts w:ascii="Times New Roman" w:hAnsi="Times New Roman"/>
          <w:sz w:val="28"/>
          <w:szCs w:val="24"/>
        </w:rPr>
      </w:pPr>
    </w:p>
    <w:p w:rsidR="00690A07" w:rsidRDefault="00690A07" w:rsidP="00F85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93B" w:rsidRDefault="007E193B" w:rsidP="00F857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:rsidR="007E193B" w:rsidRDefault="007E193B" w:rsidP="00F857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</w:t>
      </w:r>
      <w:r w:rsidR="00F8579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Н.В.Гамалюк</w:t>
      </w:r>
    </w:p>
    <w:p w:rsidR="0025559F" w:rsidRDefault="0025559F" w:rsidP="00F85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93B" w:rsidRDefault="007E193B" w:rsidP="00F857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юрисконсульт                                                                              И.В.Гафнер</w:t>
      </w:r>
    </w:p>
    <w:p w:rsidR="005A7306" w:rsidRDefault="005A7306" w:rsidP="005A7306">
      <w:pPr>
        <w:jc w:val="center"/>
        <w:rPr>
          <w:rFonts w:ascii="Times New Roman" w:hAnsi="Times New Roman"/>
          <w:sz w:val="28"/>
          <w:szCs w:val="28"/>
        </w:rPr>
      </w:pPr>
    </w:p>
    <w:p w:rsidR="00221BA2" w:rsidRDefault="00221BA2" w:rsidP="005A7306"/>
    <w:sectPr w:rsidR="00221BA2" w:rsidSect="0022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7306"/>
    <w:rsid w:val="00054E0C"/>
    <w:rsid w:val="00080F73"/>
    <w:rsid w:val="0008526E"/>
    <w:rsid w:val="00090401"/>
    <w:rsid w:val="0009267F"/>
    <w:rsid w:val="000F371B"/>
    <w:rsid w:val="001306AB"/>
    <w:rsid w:val="001648E1"/>
    <w:rsid w:val="00183AA6"/>
    <w:rsid w:val="001E00EE"/>
    <w:rsid w:val="001E4F38"/>
    <w:rsid w:val="001F0828"/>
    <w:rsid w:val="001F69C2"/>
    <w:rsid w:val="0020285C"/>
    <w:rsid w:val="002037D9"/>
    <w:rsid w:val="00221BA2"/>
    <w:rsid w:val="0025559F"/>
    <w:rsid w:val="002E4E4D"/>
    <w:rsid w:val="00323276"/>
    <w:rsid w:val="003D0BFD"/>
    <w:rsid w:val="00514D8F"/>
    <w:rsid w:val="005605F5"/>
    <w:rsid w:val="0059697E"/>
    <w:rsid w:val="005A7306"/>
    <w:rsid w:val="005C37D8"/>
    <w:rsid w:val="005F65CF"/>
    <w:rsid w:val="0065247F"/>
    <w:rsid w:val="006866BE"/>
    <w:rsid w:val="00690A07"/>
    <w:rsid w:val="006B7980"/>
    <w:rsid w:val="006C639C"/>
    <w:rsid w:val="00712897"/>
    <w:rsid w:val="00747F87"/>
    <w:rsid w:val="007933A8"/>
    <w:rsid w:val="007E193B"/>
    <w:rsid w:val="007F41EA"/>
    <w:rsid w:val="00885ACC"/>
    <w:rsid w:val="008E01B7"/>
    <w:rsid w:val="008F150B"/>
    <w:rsid w:val="00935E96"/>
    <w:rsid w:val="00977B8C"/>
    <w:rsid w:val="009A09C7"/>
    <w:rsid w:val="009C7B36"/>
    <w:rsid w:val="00A661BF"/>
    <w:rsid w:val="00AF1E57"/>
    <w:rsid w:val="00B925DF"/>
    <w:rsid w:val="00BB19E9"/>
    <w:rsid w:val="00BB2E14"/>
    <w:rsid w:val="00CB44FA"/>
    <w:rsid w:val="00CC6B72"/>
    <w:rsid w:val="00CE660D"/>
    <w:rsid w:val="00D3353B"/>
    <w:rsid w:val="00D36832"/>
    <w:rsid w:val="00D65A5E"/>
    <w:rsid w:val="00DC367B"/>
    <w:rsid w:val="00DD2F31"/>
    <w:rsid w:val="00DE5E37"/>
    <w:rsid w:val="00E10C6D"/>
    <w:rsid w:val="00E37EF5"/>
    <w:rsid w:val="00EA2595"/>
    <w:rsid w:val="00EA7BC0"/>
    <w:rsid w:val="00F06419"/>
    <w:rsid w:val="00F8579F"/>
    <w:rsid w:val="00FB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06"/>
    <w:pPr>
      <w:ind w:left="720"/>
      <w:contextualSpacing/>
    </w:pPr>
  </w:style>
  <w:style w:type="character" w:customStyle="1" w:styleId="apple-style-span">
    <w:name w:val="apple-style-span"/>
    <w:basedOn w:val="a0"/>
    <w:rsid w:val="005A730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5A30-E73E-431B-BC27-663EC9A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Gl.ekonom</cp:lastModifiedBy>
  <cp:revision>56</cp:revision>
  <dcterms:created xsi:type="dcterms:W3CDTF">2017-08-07T08:37:00Z</dcterms:created>
  <dcterms:modified xsi:type="dcterms:W3CDTF">2017-09-01T03:39:00Z</dcterms:modified>
</cp:coreProperties>
</file>